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38" w:rsidRPr="00794C38" w:rsidRDefault="00794C38" w:rsidP="00794C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C38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794C38" w:rsidRPr="00794C38" w:rsidRDefault="00794C38" w:rsidP="00794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4C38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794C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794C38" w:rsidRPr="00794C38" w:rsidRDefault="00794C38" w:rsidP="00794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4C38">
        <w:rPr>
          <w:rFonts w:ascii="Times New Roman" w:eastAsia="Times New Roman" w:hAnsi="Times New Roman" w:cs="Times New Roman"/>
          <w:b/>
          <w:bCs/>
          <w:sz w:val="26"/>
          <w:szCs w:val="26"/>
        </w:rPr>
        <w:t>«Литература Востока»</w:t>
      </w:r>
    </w:p>
    <w:p w:rsidR="00794C38" w:rsidRPr="00794C38" w:rsidRDefault="00794C38" w:rsidP="00794C38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4C38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794C38" w:rsidRDefault="00794C38" w:rsidP="00794C3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9104D" w:rsidRPr="0099104D" w:rsidRDefault="0099104D" w:rsidP="0099104D">
      <w:pPr>
        <w:pStyle w:val="ConsPlusNormal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99104D">
        <w:rPr>
          <w:rFonts w:ascii="Times New Roman" w:hAnsi="Times New Roman" w:cs="Times New Roman"/>
          <w:b/>
          <w:sz w:val="26"/>
          <w:szCs w:val="26"/>
        </w:rPr>
        <w:t>1.1 Предметные результаты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Целью настоящего курса является формирование у учащихся целостного представление о литературном процессе в странах Востока через связь с историческим и политическим контекстом, а также понимания основных проблем востоковедческого литературоведения как научной дисциплины. </w:t>
      </w:r>
    </w:p>
    <w:p w:rsidR="0099104D" w:rsidRPr="0099104D" w:rsidRDefault="0099104D" w:rsidP="009910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104D">
        <w:rPr>
          <w:rFonts w:ascii="Times New Roman" w:hAnsi="Times New Roman" w:cs="Times New Roman"/>
          <w:sz w:val="26"/>
          <w:szCs w:val="26"/>
        </w:rPr>
        <w:t>В курсе лекций «Литература Востока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:rsidR="0099104D" w:rsidRPr="0099104D" w:rsidRDefault="0099104D" w:rsidP="009910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104D">
        <w:rPr>
          <w:rFonts w:ascii="Times New Roman" w:hAnsi="Times New Roman" w:cs="Times New Roman"/>
          <w:sz w:val="26"/>
          <w:szCs w:val="26"/>
        </w:rPr>
        <w:t xml:space="preserve"> Курс делится на два больших блока – литература Дальнего Востока и Индии и 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отдельная дисциплина, но в современном мире турецкая культура, как 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 </w:t>
      </w:r>
    </w:p>
    <w:p w:rsidR="0099104D" w:rsidRPr="0099104D" w:rsidRDefault="0099104D" w:rsidP="00991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9104D">
        <w:rPr>
          <w:rFonts w:ascii="Times New Roman" w:hAnsi="Times New Roman"/>
          <w:sz w:val="26"/>
          <w:szCs w:val="26"/>
        </w:rPr>
        <w:t xml:space="preserve">Учебный предмет «Л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востоковедческого образования. Умение находить общий язык с людьми, не похожими на нас – одно из важнейших качеств, которым должен обладать современный человек сегодня. С помощью курса «Литература Востока» лицеисты, </w:t>
      </w:r>
      <w:r w:rsidRPr="0099104D">
        <w:rPr>
          <w:rFonts w:ascii="Times New Roman" w:eastAsia="Times New Roman" w:hAnsi="Times New Roman"/>
          <w:sz w:val="26"/>
          <w:szCs w:val="26"/>
        </w:rPr>
        <w:lastRenderedPageBreak/>
        <w:t>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Основными задачами курса «Литература стран Востока» является формирование у учащихся целостного взгляда на культуру разных восточных стран в их своеобразии, воспитание толерантности и преодоление европоцентричной модели мира, а также создание четкого представления о научных и практических задачах, которые ставят перед собой различные области востоковедного знания в наши дни. Успешное решение этих задач 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отдельных текстов, примеров из истории, каллиграфии, эпиграфики, видеоматериалов.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Курс состоит из двух тематических блоков: «Литература Дальнего Востока» и «Литература Ближнего Востока» (описание блоков см. ниже). Каждый тематический блок читается на протяжении одного учебного года. Занятия проходят в форме лекций и семинаров с привлечением большого количества текстовых материалов, при изучении тем, касающихся восточных театров и других традиционных видов искусства, используются видеоматериалы. П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Pr="0099104D">
        <w:rPr>
          <w:rFonts w:ascii="Times New Roman" w:hAnsi="Times New Roman"/>
          <w:sz w:val="26"/>
          <w:szCs w:val="26"/>
        </w:rPr>
        <w:t xml:space="preserve"> 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99104D">
        <w:rPr>
          <w:rFonts w:ascii="Times New Roman" w:eastAsia="Times New Roman" w:hAnsi="Times New Roman"/>
          <w:b/>
          <w:bCs/>
          <w:sz w:val="26"/>
          <w:szCs w:val="26"/>
        </w:rPr>
        <w:t>1.2 Личностные результаты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Курс «Литературы Востока» позволяет добиться следующих личностных результатов: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осознание российской гражданской идентичности; 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готовность обучающихся к саморазвитию, самостоятельности и личностному самоопределению; 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ценность самостоятельности и инициативы; 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наличие мотивации к обучению и личностному развитию;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формирование системы значимых ценностно-смысловых установок.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99104D">
        <w:rPr>
          <w:rFonts w:ascii="Times New Roman" w:eastAsia="Times New Roman" w:hAnsi="Times New Roman"/>
          <w:b/>
          <w:bCs/>
          <w:sz w:val="26"/>
          <w:szCs w:val="26"/>
        </w:rPr>
        <w:t>1.3 Метапредметные результаты</w:t>
      </w:r>
    </w:p>
    <w:p w:rsidR="0099104D" w:rsidRPr="0099104D" w:rsidRDefault="0099104D" w:rsidP="00991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Метапредметные результаты освоения учебного предмета включают в себя: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</w:t>
      </w:r>
      <w:r w:rsidRPr="0099104D">
        <w:rPr>
          <w:rFonts w:ascii="Times New Roman" w:eastAsia="Times New Roman" w:hAnsi="Times New Roman"/>
          <w:sz w:val="26"/>
          <w:szCs w:val="26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умение выявлять закономерности и противоречия в языковых фактах, данных в наблюдении, при изучении литературных произведений, направлений, фактов историко-литературного процесса, анализировать изменения и находить закономерности, формулировать и использовать определения понятий; 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умение оценивать соответствие результатов деятельности её целям, различать верные и неверные суждения, устанавливать противоречия в суждениях и корректировать текст;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способность самостоятельно формулировать и актуализировать проблему, заложенную в художественном произведении, рассматривать ее всесторонне;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 xml:space="preserve">– умение устанавливать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99104D" w:rsidRPr="0099104D" w:rsidRDefault="0099104D" w:rsidP="009910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99104D">
        <w:rPr>
          <w:rFonts w:ascii="Times New Roman" w:eastAsia="Times New Roman" w:hAnsi="Times New Roman"/>
          <w:sz w:val="26"/>
          <w:szCs w:val="26"/>
        </w:rPr>
        <w:t>– умение 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.</w:t>
      </w:r>
      <w:bookmarkStart w:id="0" w:name="_GoBack"/>
      <w:bookmarkEnd w:id="0"/>
    </w:p>
    <w:sectPr w:rsidR="0099104D" w:rsidRPr="0099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04" w:rsidRDefault="00E84B04" w:rsidP="00C21EF3">
      <w:pPr>
        <w:spacing w:after="0" w:line="240" w:lineRule="auto"/>
      </w:pPr>
      <w:r>
        <w:separator/>
      </w:r>
    </w:p>
  </w:endnote>
  <w:endnote w:type="continuationSeparator" w:id="0">
    <w:p w:rsidR="00E84B04" w:rsidRDefault="00E84B04" w:rsidP="00C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04" w:rsidRDefault="00E84B04" w:rsidP="00C21EF3">
      <w:pPr>
        <w:spacing w:after="0" w:line="240" w:lineRule="auto"/>
      </w:pPr>
      <w:r>
        <w:separator/>
      </w:r>
    </w:p>
  </w:footnote>
  <w:footnote w:type="continuationSeparator" w:id="0">
    <w:p w:rsidR="00E84B04" w:rsidRDefault="00E84B04" w:rsidP="00C2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99F"/>
    <w:multiLevelType w:val="hybridMultilevel"/>
    <w:tmpl w:val="D3F85D34"/>
    <w:lvl w:ilvl="0" w:tplc="F07C529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79E757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04C6110">
      <w:numFmt w:val="bullet"/>
      <w:lvlText w:val=""/>
      <w:lvlJc w:val="left"/>
      <w:pPr>
        <w:ind w:left="2160" w:hanging="1800"/>
      </w:pPr>
    </w:lvl>
    <w:lvl w:ilvl="3" w:tplc="0B0C424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F80139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64E51AC">
      <w:numFmt w:val="bullet"/>
      <w:lvlText w:val=""/>
      <w:lvlJc w:val="left"/>
      <w:pPr>
        <w:ind w:left="4320" w:hanging="3960"/>
      </w:pPr>
    </w:lvl>
    <w:lvl w:ilvl="6" w:tplc="C2327E0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5384F7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AB24EF6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1EFD1089"/>
    <w:multiLevelType w:val="hybridMultilevel"/>
    <w:tmpl w:val="7C486876"/>
    <w:lvl w:ilvl="0" w:tplc="E1A4FF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A54EB"/>
    <w:multiLevelType w:val="hybridMultilevel"/>
    <w:tmpl w:val="578CF0E4"/>
    <w:lvl w:ilvl="0" w:tplc="9C14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18F"/>
    <w:multiLevelType w:val="hybridMultilevel"/>
    <w:tmpl w:val="1C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24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23"/>
  </w:num>
  <w:num w:numId="18">
    <w:abstractNumId w:val="21"/>
  </w:num>
  <w:num w:numId="19">
    <w:abstractNumId w:val="22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 w:numId="25">
    <w:abstractNumId w:val="25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94C38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9104D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C6F0A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21EF3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84B04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6D0B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charsi">
    <w:name w:val="pd-chars__i"/>
    <w:basedOn w:val="a2"/>
    <w:rsid w:val="00C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99104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41AB-69AD-4574-9714-B25803D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35:00Z</dcterms:created>
  <dcterms:modified xsi:type="dcterms:W3CDTF">2023-08-10T08:35:00Z</dcterms:modified>
</cp:coreProperties>
</file>